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C4" w:rsidRPr="00FE2C26" w:rsidRDefault="008820C4">
      <w:pPr>
        <w:rPr>
          <w:rFonts w:asciiTheme="majorEastAsia" w:eastAsiaTheme="majorEastAsia" w:hAnsiTheme="majorEastAsia"/>
        </w:rPr>
      </w:pPr>
    </w:p>
    <w:p w:rsidR="007F11D3" w:rsidRPr="00FE2C26" w:rsidRDefault="00923B4E">
      <w:pPr>
        <w:rPr>
          <w:rFonts w:asciiTheme="majorEastAsia" w:eastAsiaTheme="majorEastAsia" w:hAnsiTheme="majorEastAsia"/>
        </w:rPr>
      </w:pPr>
      <w:r w:rsidRPr="00FE2C2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160A1" wp14:editId="78C50EEC">
                <wp:simplePos x="0" y="0"/>
                <wp:positionH relativeFrom="column">
                  <wp:posOffset>2806065</wp:posOffset>
                </wp:positionH>
                <wp:positionV relativeFrom="paragraph">
                  <wp:posOffset>-355600</wp:posOffset>
                </wp:positionV>
                <wp:extent cx="2628900" cy="895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95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FA4" w:rsidRDefault="00AF2FA4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="00393C32">
                              <w:rPr>
                                <w:rFonts w:hint="eastAsia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393C32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8222C8">
                              <w:rPr>
                                <w:rFonts w:hint="eastAsia"/>
                              </w:rPr>
                              <w:t>２０</w:t>
                            </w:r>
                            <w:r w:rsidR="008820C4">
                              <w:rPr>
                                <w:rFonts w:hint="eastAsia"/>
                              </w:rPr>
                              <w:t xml:space="preserve">日　</w:t>
                            </w:r>
                            <w:r w:rsidR="0095686A"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 w:rsidR="008F5B41"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 w:rsidR="00FE2FAE">
                              <w:rPr>
                                <w:rFonts w:hint="eastAsia"/>
                              </w:rPr>
                              <w:t>から</w:t>
                            </w:r>
                          </w:p>
                          <w:p w:rsidR="00AF2FA4" w:rsidRDefault="001D0112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阪府災害対策本部</w:t>
                            </w:r>
                            <w:r w:rsidR="008820C4"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:rsidR="00AF2FA4" w:rsidRDefault="00AF2FA4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連絡先：内線　</w:t>
                            </w:r>
                            <w:r w:rsidR="00A15EAE">
                              <w:rPr>
                                <w:rFonts w:hint="eastAsia"/>
                              </w:rPr>
                              <w:t>６０２１</w:t>
                            </w:r>
                          </w:p>
                          <w:p w:rsidR="00AF2FA4" w:rsidRPr="00AF2FA4" w:rsidRDefault="00AF2FA4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直通　</w:t>
                            </w:r>
                            <w:r w:rsidR="00A15EAE">
                              <w:rPr>
                                <w:rFonts w:hint="eastAsia"/>
                              </w:rPr>
                              <w:t>６９４４</w:t>
                            </w:r>
                            <w:r w:rsidR="00352137">
                              <w:rPr>
                                <w:rFonts w:hint="eastAsia"/>
                              </w:rPr>
                              <w:t>‐</w:t>
                            </w:r>
                            <w:r w:rsidR="00A15EAE">
                              <w:rPr>
                                <w:rFonts w:hint="eastAsia"/>
                              </w:rPr>
                              <w:t>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20.95pt;margin-top:-28pt;width:20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" fillcolor="white [3201]" strokecolor="black [3213]" strokeweight="1pt">
                <v:textbox>
                  <w:txbxContent>
                    <w:p w:rsidR="00AF2FA4" w:rsidRDefault="00AF2FA4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平成</w:t>
                      </w:r>
                      <w:r w:rsidR="00393C32">
                        <w:rPr>
                          <w:rFonts w:hint="eastAsia"/>
                        </w:rPr>
                        <w:t>３０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393C32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8222C8">
                        <w:rPr>
                          <w:rFonts w:hint="eastAsia"/>
                        </w:rPr>
                        <w:t>２０</w:t>
                      </w:r>
                      <w:r w:rsidR="008820C4">
                        <w:rPr>
                          <w:rFonts w:hint="eastAsia"/>
                        </w:rPr>
                        <w:t xml:space="preserve">日　</w:t>
                      </w:r>
                      <w:r w:rsidR="0095686A"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時</w:t>
                      </w:r>
                      <w:r w:rsidR="008F5B41"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分</w:t>
                      </w:r>
                      <w:r w:rsidR="00FE2FAE">
                        <w:rPr>
                          <w:rFonts w:hint="eastAsia"/>
                        </w:rPr>
                        <w:t>から</w:t>
                      </w:r>
                    </w:p>
                    <w:p w:rsidR="00AF2FA4" w:rsidRDefault="001D0112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大阪府災害対策本部</w:t>
                      </w:r>
                      <w:r w:rsidR="008820C4">
                        <w:rPr>
                          <w:rFonts w:hint="eastAsia"/>
                        </w:rPr>
                        <w:t>事務局</w:t>
                      </w:r>
                    </w:p>
                    <w:p w:rsidR="00AF2FA4" w:rsidRDefault="00AF2FA4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連絡先：内線　</w:t>
                      </w:r>
                      <w:r w:rsidR="00A15EAE">
                        <w:rPr>
                          <w:rFonts w:hint="eastAsia"/>
                        </w:rPr>
                        <w:t>６０２１</w:t>
                      </w:r>
                    </w:p>
                    <w:p w:rsidR="00AF2FA4" w:rsidRPr="00AF2FA4" w:rsidRDefault="00AF2FA4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直通　</w:t>
                      </w:r>
                      <w:r w:rsidR="00A15EAE">
                        <w:rPr>
                          <w:rFonts w:hint="eastAsia"/>
                        </w:rPr>
                        <w:t>６９４４</w:t>
                      </w:r>
                      <w:r w:rsidR="00352137">
                        <w:rPr>
                          <w:rFonts w:hint="eastAsia"/>
                        </w:rPr>
                        <w:t>‐</w:t>
                      </w:r>
                      <w:r w:rsidR="00A15EAE">
                        <w:rPr>
                          <w:rFonts w:hint="eastAsia"/>
                        </w:rPr>
                        <w:t>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AF2FA4" w:rsidRPr="00FE2C26" w:rsidRDefault="00AF2FA4">
      <w:pPr>
        <w:rPr>
          <w:rFonts w:asciiTheme="majorEastAsia" w:eastAsiaTheme="majorEastAsia" w:hAnsiTheme="majorEastAsia"/>
        </w:rPr>
      </w:pPr>
    </w:p>
    <w:p w:rsidR="00AF2FA4" w:rsidRPr="00FE2C26" w:rsidRDefault="00AF2FA4">
      <w:pPr>
        <w:rPr>
          <w:rFonts w:asciiTheme="majorEastAsia" w:eastAsiaTheme="majorEastAsia" w:hAnsiTheme="majorEastAsia"/>
        </w:rPr>
      </w:pPr>
    </w:p>
    <w:p w:rsidR="007B680B" w:rsidRPr="00FE2C26" w:rsidRDefault="007B680B">
      <w:pPr>
        <w:rPr>
          <w:rFonts w:asciiTheme="majorEastAsia" w:eastAsiaTheme="majorEastAsia" w:hAnsiTheme="majorEastAsia"/>
        </w:rPr>
      </w:pPr>
    </w:p>
    <w:p w:rsidR="00F601A6" w:rsidRPr="00FE2C26" w:rsidRDefault="008820C4" w:rsidP="00EF45CD">
      <w:pPr>
        <w:jc w:val="center"/>
        <w:rPr>
          <w:rFonts w:asciiTheme="majorEastAsia" w:eastAsiaTheme="majorEastAsia" w:hAnsiTheme="majorEastAsia"/>
          <w:b/>
          <w:sz w:val="28"/>
        </w:rPr>
      </w:pPr>
      <w:r w:rsidRPr="00FE2C26">
        <w:rPr>
          <w:rFonts w:asciiTheme="majorEastAsia" w:eastAsiaTheme="majorEastAsia" w:hAnsiTheme="majorEastAsia" w:hint="eastAsia"/>
          <w:b/>
          <w:sz w:val="28"/>
        </w:rPr>
        <w:t>第</w:t>
      </w:r>
      <w:r w:rsidR="00B937D6">
        <w:rPr>
          <w:rFonts w:asciiTheme="majorEastAsia" w:eastAsiaTheme="majorEastAsia" w:hAnsiTheme="majorEastAsia" w:hint="eastAsia"/>
          <w:b/>
          <w:sz w:val="28"/>
        </w:rPr>
        <w:t>４</w:t>
      </w:r>
      <w:r w:rsidRPr="00FE2C26">
        <w:rPr>
          <w:rFonts w:asciiTheme="majorEastAsia" w:eastAsiaTheme="majorEastAsia" w:hAnsiTheme="majorEastAsia" w:hint="eastAsia"/>
          <w:b/>
          <w:sz w:val="28"/>
        </w:rPr>
        <w:t>回</w:t>
      </w:r>
      <w:r w:rsidR="009D09AB">
        <w:rPr>
          <w:rFonts w:asciiTheme="majorEastAsia" w:eastAsiaTheme="majorEastAsia" w:hAnsiTheme="majorEastAsia" w:hint="eastAsia"/>
          <w:b/>
          <w:sz w:val="28"/>
        </w:rPr>
        <w:t>防災・危機管理</w:t>
      </w:r>
      <w:r w:rsidR="00FE2FAE">
        <w:rPr>
          <w:rFonts w:asciiTheme="majorEastAsia" w:eastAsiaTheme="majorEastAsia" w:hAnsiTheme="majorEastAsia" w:hint="eastAsia"/>
          <w:b/>
          <w:sz w:val="28"/>
        </w:rPr>
        <w:t>指令部</w:t>
      </w:r>
      <w:r w:rsidRPr="00FE2C26">
        <w:rPr>
          <w:rFonts w:asciiTheme="majorEastAsia" w:eastAsiaTheme="majorEastAsia" w:hAnsiTheme="majorEastAsia" w:hint="eastAsia"/>
          <w:b/>
          <w:sz w:val="28"/>
        </w:rPr>
        <w:t>会議の概要</w:t>
      </w:r>
      <w:r w:rsidR="00AF2FA4" w:rsidRPr="00FE2C26">
        <w:rPr>
          <w:rFonts w:asciiTheme="majorEastAsia" w:eastAsiaTheme="majorEastAsia" w:hAnsiTheme="majorEastAsia" w:hint="eastAsia"/>
          <w:b/>
          <w:sz w:val="28"/>
        </w:rPr>
        <w:t>について</w:t>
      </w:r>
    </w:p>
    <w:p w:rsidR="00EF45CD" w:rsidRPr="00FE2C26" w:rsidRDefault="00EF45CD" w:rsidP="00EF45CD">
      <w:pPr>
        <w:jc w:val="center"/>
        <w:rPr>
          <w:rFonts w:asciiTheme="majorEastAsia" w:eastAsiaTheme="majorEastAsia" w:hAnsiTheme="majorEastAsia"/>
        </w:rPr>
      </w:pPr>
    </w:p>
    <w:p w:rsidR="00FE2FAE" w:rsidRPr="00FE2FAE" w:rsidRDefault="006864AF" w:rsidP="005F3332">
      <w:pPr>
        <w:rPr>
          <w:rFonts w:asciiTheme="majorEastAsia" w:eastAsiaTheme="majorEastAsia" w:hAnsiTheme="majorEastAsia"/>
          <w:b/>
          <w:szCs w:val="21"/>
        </w:rPr>
      </w:pPr>
      <w:r w:rsidRPr="00FE2FAE">
        <w:rPr>
          <w:rFonts w:asciiTheme="majorEastAsia" w:eastAsiaTheme="majorEastAsia" w:hAnsiTheme="majorEastAsia" w:hint="eastAsia"/>
          <w:b/>
          <w:szCs w:val="21"/>
        </w:rPr>
        <w:t>平成</w:t>
      </w:r>
      <w:r w:rsidR="00393C32" w:rsidRPr="00FE2FAE">
        <w:rPr>
          <w:rFonts w:asciiTheme="majorEastAsia" w:eastAsiaTheme="majorEastAsia" w:hAnsiTheme="majorEastAsia" w:hint="eastAsia"/>
          <w:b/>
          <w:szCs w:val="21"/>
        </w:rPr>
        <w:t>30</w:t>
      </w:r>
      <w:r w:rsidRPr="00FE2FAE">
        <w:rPr>
          <w:rFonts w:asciiTheme="majorEastAsia" w:eastAsiaTheme="majorEastAsia" w:hAnsiTheme="majorEastAsia" w:hint="eastAsia"/>
          <w:b/>
          <w:szCs w:val="21"/>
        </w:rPr>
        <w:t>年</w:t>
      </w:r>
      <w:r w:rsidR="00393C32" w:rsidRPr="00FE2FAE">
        <w:rPr>
          <w:rFonts w:asciiTheme="majorEastAsia" w:eastAsiaTheme="majorEastAsia" w:hAnsiTheme="majorEastAsia" w:hint="eastAsia"/>
          <w:b/>
          <w:szCs w:val="21"/>
        </w:rPr>
        <w:t>6</w:t>
      </w:r>
      <w:r w:rsidRPr="00FE2FAE">
        <w:rPr>
          <w:rFonts w:asciiTheme="majorEastAsia" w:eastAsiaTheme="majorEastAsia" w:hAnsiTheme="majorEastAsia" w:hint="eastAsia"/>
          <w:b/>
          <w:szCs w:val="21"/>
        </w:rPr>
        <w:t>月</w:t>
      </w:r>
      <w:r w:rsidR="00393C32" w:rsidRPr="00FE2FAE">
        <w:rPr>
          <w:rFonts w:asciiTheme="majorEastAsia" w:eastAsiaTheme="majorEastAsia" w:hAnsiTheme="majorEastAsia" w:hint="eastAsia"/>
          <w:b/>
          <w:szCs w:val="21"/>
        </w:rPr>
        <w:t>1</w:t>
      </w:r>
      <w:r w:rsidR="0095686A">
        <w:rPr>
          <w:rFonts w:asciiTheme="majorEastAsia" w:eastAsiaTheme="majorEastAsia" w:hAnsiTheme="majorEastAsia" w:hint="eastAsia"/>
          <w:b/>
          <w:szCs w:val="21"/>
        </w:rPr>
        <w:t>8</w:t>
      </w:r>
      <w:r w:rsidRPr="00FE2FAE">
        <w:rPr>
          <w:rFonts w:asciiTheme="majorEastAsia" w:eastAsiaTheme="majorEastAsia" w:hAnsiTheme="majorEastAsia" w:hint="eastAsia"/>
          <w:b/>
          <w:szCs w:val="21"/>
        </w:rPr>
        <w:t>日</w:t>
      </w:r>
      <w:r w:rsidR="0095686A">
        <w:rPr>
          <w:rFonts w:asciiTheme="majorEastAsia" w:eastAsiaTheme="majorEastAsia" w:hAnsiTheme="majorEastAsia" w:hint="eastAsia"/>
          <w:b/>
          <w:szCs w:val="21"/>
        </w:rPr>
        <w:t>（月</w:t>
      </w:r>
      <w:r w:rsidR="00AD4B67" w:rsidRPr="00FE2FAE">
        <w:rPr>
          <w:rFonts w:asciiTheme="majorEastAsia" w:eastAsiaTheme="majorEastAsia" w:hAnsiTheme="majorEastAsia" w:hint="eastAsia"/>
          <w:b/>
          <w:szCs w:val="21"/>
        </w:rPr>
        <w:t>）</w:t>
      </w:r>
      <w:r w:rsidR="00A62695" w:rsidRPr="00FE2FAE">
        <w:rPr>
          <w:rFonts w:asciiTheme="majorEastAsia" w:eastAsiaTheme="majorEastAsia" w:hAnsiTheme="majorEastAsia" w:hint="eastAsia"/>
          <w:b/>
          <w:szCs w:val="21"/>
        </w:rPr>
        <w:t xml:space="preserve">　午前</w:t>
      </w:r>
      <w:r w:rsidR="0095686A">
        <w:rPr>
          <w:rFonts w:asciiTheme="majorEastAsia" w:eastAsiaTheme="majorEastAsia" w:hAnsiTheme="majorEastAsia" w:hint="eastAsia"/>
          <w:b/>
          <w:szCs w:val="21"/>
        </w:rPr>
        <w:t>7</w:t>
      </w:r>
      <w:r w:rsidR="00A62695" w:rsidRPr="00FE2FAE">
        <w:rPr>
          <w:rFonts w:asciiTheme="majorEastAsia" w:eastAsiaTheme="majorEastAsia" w:hAnsiTheme="majorEastAsia" w:hint="eastAsia"/>
          <w:b/>
          <w:szCs w:val="21"/>
        </w:rPr>
        <w:t>時</w:t>
      </w:r>
      <w:r w:rsidR="0095686A">
        <w:rPr>
          <w:rFonts w:asciiTheme="majorEastAsia" w:eastAsiaTheme="majorEastAsia" w:hAnsiTheme="majorEastAsia" w:hint="eastAsia"/>
          <w:b/>
          <w:szCs w:val="21"/>
        </w:rPr>
        <w:t>58</w:t>
      </w:r>
      <w:r w:rsidR="00393C32" w:rsidRPr="00FE2FAE">
        <w:rPr>
          <w:rFonts w:asciiTheme="majorEastAsia" w:eastAsiaTheme="majorEastAsia" w:hAnsiTheme="majorEastAsia" w:hint="eastAsia"/>
          <w:b/>
          <w:szCs w:val="21"/>
        </w:rPr>
        <w:t>分</w:t>
      </w:r>
      <w:r w:rsidR="00FE2FAE" w:rsidRPr="00FE2FAE">
        <w:rPr>
          <w:rFonts w:asciiTheme="majorEastAsia" w:eastAsiaTheme="majorEastAsia" w:hAnsiTheme="majorEastAsia" w:hint="eastAsia"/>
          <w:b/>
          <w:szCs w:val="21"/>
        </w:rPr>
        <w:t>に発生した地震について</w:t>
      </w:r>
    </w:p>
    <w:p w:rsidR="00FE2FAE" w:rsidRPr="0095686A" w:rsidRDefault="00FE2FAE" w:rsidP="00FE2FAE">
      <w:pPr>
        <w:ind w:left="193" w:hangingChars="100" w:hanging="193"/>
        <w:rPr>
          <w:rFonts w:asciiTheme="majorEastAsia" w:eastAsiaTheme="majorEastAsia" w:hAnsiTheme="majorEastAsia"/>
          <w:szCs w:val="21"/>
        </w:rPr>
      </w:pPr>
    </w:p>
    <w:p w:rsidR="00FE2FAE" w:rsidRDefault="00FE2FAE" w:rsidP="00FE2FAE">
      <w:pPr>
        <w:ind w:left="193" w:hangingChars="100" w:hanging="19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B937D6">
        <w:rPr>
          <w:rFonts w:asciiTheme="majorEastAsia" w:eastAsiaTheme="majorEastAsia" w:hAnsiTheme="majorEastAsia" w:hint="eastAsia"/>
          <w:szCs w:val="21"/>
        </w:rPr>
        <w:t>危機管理監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B937D6" w:rsidRPr="00B937D6" w:rsidRDefault="00FE2FAE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B937D6" w:rsidRPr="00B937D6">
        <w:rPr>
          <w:rFonts w:asciiTheme="majorEastAsia" w:eastAsiaTheme="majorEastAsia" w:hAnsiTheme="majorEastAsia" w:hint="eastAsia"/>
          <w:szCs w:val="21"/>
        </w:rPr>
        <w:t>大阪モノレールについては、一部運行再開</w:t>
      </w:r>
      <w:r w:rsidR="00B937D6">
        <w:rPr>
          <w:rFonts w:asciiTheme="majorEastAsia" w:eastAsiaTheme="majorEastAsia" w:hAnsiTheme="majorEastAsia" w:hint="eastAsia"/>
          <w:szCs w:val="21"/>
        </w:rPr>
        <w:t>。</w:t>
      </w:r>
    </w:p>
    <w:p w:rsidR="00B937D6" w:rsidRP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B937D6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Pr="00B937D6">
        <w:rPr>
          <w:rFonts w:asciiTheme="majorEastAsia" w:eastAsiaTheme="majorEastAsia" w:hAnsiTheme="majorEastAsia" w:hint="eastAsia"/>
          <w:szCs w:val="21"/>
        </w:rPr>
        <w:t>避難所について、降雨が続いているので、今後増える可能性あり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B937D6" w:rsidRP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B937D6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Pr="00B937D6">
        <w:rPr>
          <w:rFonts w:asciiTheme="majorEastAsia" w:eastAsiaTheme="majorEastAsia" w:hAnsiTheme="majorEastAsia" w:hint="eastAsia"/>
          <w:szCs w:val="21"/>
        </w:rPr>
        <w:t>人的支援について、高槻市に３０名派遣。茨木市は明日から派遣予定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FE2FAE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B937D6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Pr="00B937D6">
        <w:rPr>
          <w:rFonts w:asciiTheme="majorEastAsia" w:eastAsiaTheme="majorEastAsia" w:hAnsiTheme="majorEastAsia" w:hint="eastAsia"/>
          <w:szCs w:val="21"/>
        </w:rPr>
        <w:t>自衛隊の入浴支援について、明日から高槻市でも実施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B937D6" w:rsidRP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Pr="00B937D6">
        <w:rPr>
          <w:rFonts w:asciiTheme="majorEastAsia" w:eastAsiaTheme="majorEastAsia" w:hAnsiTheme="majorEastAsia" w:hint="eastAsia"/>
          <w:szCs w:val="21"/>
        </w:rPr>
        <w:t>自衛隊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B937D6" w:rsidRP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B937D6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Pr="00B937D6">
        <w:rPr>
          <w:rFonts w:asciiTheme="majorEastAsia" w:eastAsiaTheme="majorEastAsia" w:hAnsiTheme="majorEastAsia" w:hint="eastAsia"/>
          <w:szCs w:val="21"/>
        </w:rPr>
        <w:t>明日から高槻市で入浴支援を実施。</w:t>
      </w:r>
    </w:p>
    <w:p w:rsidR="00B937D6" w:rsidRP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B937D6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Pr="00B937D6">
        <w:rPr>
          <w:rFonts w:asciiTheme="majorEastAsia" w:eastAsiaTheme="majorEastAsia" w:hAnsiTheme="majorEastAsia" w:hint="eastAsia"/>
          <w:szCs w:val="21"/>
        </w:rPr>
        <w:t>高槻市で、住家の屋根へのブルーシートはりの要請があったことから準備中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B937D6" w:rsidRP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Pr="00B937D6">
        <w:rPr>
          <w:rFonts w:asciiTheme="majorEastAsia" w:eastAsiaTheme="majorEastAsia" w:hAnsiTheme="majorEastAsia" w:hint="eastAsia"/>
          <w:szCs w:val="21"/>
        </w:rPr>
        <w:t>危機管理室長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B937D6" w:rsidRP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B937D6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Pr="00B937D6">
        <w:rPr>
          <w:rFonts w:asciiTheme="majorEastAsia" w:eastAsiaTheme="majorEastAsia" w:hAnsiTheme="majorEastAsia" w:hint="eastAsia"/>
          <w:szCs w:val="21"/>
        </w:rPr>
        <w:t>ブルーシートの不足について、各部の協力で対応できた。</w:t>
      </w:r>
    </w:p>
    <w:p w:rsid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B937D6" w:rsidRDefault="00B937D6" w:rsidP="00B937D6">
      <w:pPr>
        <w:ind w:left="387" w:hangingChars="200" w:hanging="387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Pr="00B937D6">
        <w:rPr>
          <w:rFonts w:asciiTheme="majorEastAsia" w:eastAsiaTheme="majorEastAsia" w:hAnsiTheme="majorEastAsia" w:hint="eastAsia"/>
          <w:szCs w:val="21"/>
        </w:rPr>
        <w:t>健康医療部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76106F" w:rsidRPr="00B937D6" w:rsidRDefault="0076106F" w:rsidP="0076106F">
      <w:pPr>
        <w:ind w:leftChars="100" w:left="386" w:hangingChars="100" w:hanging="19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Pr="0076106F">
        <w:rPr>
          <w:rFonts w:asciiTheme="majorEastAsia" w:eastAsiaTheme="majorEastAsia" w:hAnsiTheme="majorEastAsia" w:hint="eastAsia"/>
          <w:szCs w:val="21"/>
        </w:rPr>
        <w:t>断水については対応済だが、濁水がある。管洗浄を実施しているところ</w:t>
      </w:r>
      <w:r>
        <w:rPr>
          <w:rFonts w:asciiTheme="majorEastAsia" w:eastAsiaTheme="majorEastAsia" w:hAnsiTheme="majorEastAsia" w:hint="eastAsia"/>
          <w:szCs w:val="21"/>
        </w:rPr>
        <w:t>。</w:t>
      </w:r>
      <w:bookmarkStart w:id="0" w:name="_GoBack"/>
      <w:bookmarkEnd w:id="0"/>
    </w:p>
    <w:p w:rsidR="00B937D6" w:rsidRP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B937D6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Pr="00B937D6">
        <w:rPr>
          <w:rFonts w:asciiTheme="majorEastAsia" w:eastAsiaTheme="majorEastAsia" w:hAnsiTheme="majorEastAsia" w:hint="eastAsia"/>
          <w:szCs w:val="21"/>
        </w:rPr>
        <w:t>災害拠点病院は機能している。他の病院についてもほぼ機能している。ＤＭＡＴは撤収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B937D6" w:rsidRP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Pr="00B937D6">
        <w:rPr>
          <w:rFonts w:asciiTheme="majorEastAsia" w:eastAsiaTheme="majorEastAsia" w:hAnsiTheme="majorEastAsia" w:hint="eastAsia"/>
          <w:szCs w:val="21"/>
        </w:rPr>
        <w:t>都市整備部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B937D6" w:rsidRP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B937D6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Pr="00B937D6">
        <w:rPr>
          <w:rFonts w:asciiTheme="majorEastAsia" w:eastAsiaTheme="majorEastAsia" w:hAnsiTheme="majorEastAsia" w:hint="eastAsia"/>
          <w:szCs w:val="21"/>
        </w:rPr>
        <w:t>現在事務所でパトロール中。大きな被害等があれば報告する</w:t>
      </w:r>
    </w:p>
    <w:p w:rsidR="00B937D6" w:rsidRP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Pr="00B937D6">
        <w:rPr>
          <w:rFonts w:asciiTheme="majorEastAsia" w:eastAsiaTheme="majorEastAsia" w:hAnsiTheme="majorEastAsia" w:hint="eastAsia"/>
          <w:szCs w:val="21"/>
        </w:rPr>
        <w:t>環境農林水産部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B937D6" w:rsidRP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Pr="00B937D6">
        <w:rPr>
          <w:rFonts w:asciiTheme="majorEastAsia" w:eastAsiaTheme="majorEastAsia" w:hAnsiTheme="majorEastAsia" w:hint="eastAsia"/>
          <w:szCs w:val="21"/>
        </w:rPr>
        <w:t>茨木市、吹田市、箕面市のごみ焼却施設について、一部設備に破損等あるが近日中に復旧予定。ごみ収集及び焼却上の支障なし。</w:t>
      </w:r>
    </w:p>
    <w:p w:rsidR="00B937D6" w:rsidRP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B937D6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Pr="00B937D6">
        <w:rPr>
          <w:rFonts w:asciiTheme="majorEastAsia" w:eastAsiaTheme="majorEastAsia" w:hAnsiTheme="majorEastAsia" w:hint="eastAsia"/>
          <w:szCs w:val="21"/>
        </w:rPr>
        <w:t>中央卸売市場について雨漏り等がある状況。本日は定休日。明日以降開業予定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Pr="00B937D6">
        <w:rPr>
          <w:rFonts w:asciiTheme="majorEastAsia" w:eastAsiaTheme="majorEastAsia" w:hAnsiTheme="majorEastAsia" w:hint="eastAsia"/>
          <w:szCs w:val="21"/>
        </w:rPr>
        <w:t>教育庁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B937D6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Pr="00B937D6">
        <w:rPr>
          <w:rFonts w:asciiTheme="majorEastAsia" w:eastAsiaTheme="majorEastAsia" w:hAnsiTheme="majorEastAsia" w:hint="eastAsia"/>
          <w:szCs w:val="21"/>
        </w:rPr>
        <w:t>大雨警報をうけて府立高校・支援学校の休校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B937D6" w:rsidRP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Pr="00B937D6">
        <w:rPr>
          <w:rFonts w:asciiTheme="majorEastAsia" w:eastAsiaTheme="majorEastAsia" w:hAnsiTheme="majorEastAsia" w:hint="eastAsia"/>
          <w:szCs w:val="21"/>
        </w:rPr>
        <w:t>気象台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B937D6" w:rsidRDefault="00B937D6" w:rsidP="00B937D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 w:rsidRPr="00B937D6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Pr="00B937D6">
        <w:rPr>
          <w:rFonts w:asciiTheme="majorEastAsia" w:eastAsiaTheme="majorEastAsia" w:hAnsiTheme="majorEastAsia" w:hint="eastAsia"/>
          <w:szCs w:val="21"/>
        </w:rPr>
        <w:t>今後の雨の状況について、泉州で少し強い雨になっている。</w:t>
      </w:r>
    </w:p>
    <w:p w:rsidR="00B937D6" w:rsidRDefault="00B937D6" w:rsidP="00B937D6">
      <w:pPr>
        <w:ind w:leftChars="100" w:left="386" w:hangingChars="100" w:hanging="19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Pr="00B937D6">
        <w:rPr>
          <w:rFonts w:asciiTheme="majorEastAsia" w:eastAsiaTheme="majorEastAsia" w:hAnsiTheme="majorEastAsia" w:hint="eastAsia"/>
          <w:szCs w:val="21"/>
        </w:rPr>
        <w:t>北部は雨が多くないと</w:t>
      </w:r>
      <w:r>
        <w:rPr>
          <w:rFonts w:asciiTheme="majorEastAsia" w:eastAsiaTheme="majorEastAsia" w:hAnsiTheme="majorEastAsia" w:hint="eastAsia"/>
          <w:szCs w:val="21"/>
        </w:rPr>
        <w:t>予想しているが、土壌内の水分多いので、土砂関連で注意報出す予定。</w:t>
      </w:r>
    </w:p>
    <w:p w:rsidR="00B937D6" w:rsidRDefault="00B937D6" w:rsidP="00B937D6">
      <w:pPr>
        <w:ind w:leftChars="100" w:left="386" w:hangingChars="100" w:hanging="19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Pr="00B937D6">
        <w:rPr>
          <w:rFonts w:asciiTheme="majorEastAsia" w:eastAsiaTheme="majorEastAsia" w:hAnsiTheme="majorEastAsia" w:hint="eastAsia"/>
          <w:szCs w:val="21"/>
        </w:rPr>
        <w:t>明日未明まで降雨が続く予報。その後は曇りと予報。</w:t>
      </w:r>
    </w:p>
    <w:sectPr w:rsidR="00B937D6" w:rsidSect="00EF45CD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40" w:rsidRDefault="005C7B40" w:rsidP="005D7DE9">
      <w:r>
        <w:separator/>
      </w:r>
    </w:p>
  </w:endnote>
  <w:endnote w:type="continuationSeparator" w:id="0">
    <w:p w:rsidR="005C7B40" w:rsidRDefault="005C7B40" w:rsidP="005D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E9" w:rsidRDefault="005D7DE9" w:rsidP="005D7D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40" w:rsidRDefault="005C7B40" w:rsidP="005D7DE9">
      <w:r>
        <w:separator/>
      </w:r>
    </w:p>
  </w:footnote>
  <w:footnote w:type="continuationSeparator" w:id="0">
    <w:p w:rsidR="005C7B40" w:rsidRDefault="005C7B40" w:rsidP="005D7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A4"/>
    <w:rsid w:val="00006E92"/>
    <w:rsid w:val="000C3728"/>
    <w:rsid w:val="000E1337"/>
    <w:rsid w:val="00150FAC"/>
    <w:rsid w:val="00155B68"/>
    <w:rsid w:val="00193196"/>
    <w:rsid w:val="001D0112"/>
    <w:rsid w:val="002C00FF"/>
    <w:rsid w:val="002E77E7"/>
    <w:rsid w:val="00312A30"/>
    <w:rsid w:val="00323C11"/>
    <w:rsid w:val="00325BA3"/>
    <w:rsid w:val="00352137"/>
    <w:rsid w:val="0038579A"/>
    <w:rsid w:val="00393C32"/>
    <w:rsid w:val="004165DD"/>
    <w:rsid w:val="00426192"/>
    <w:rsid w:val="0042641C"/>
    <w:rsid w:val="00437E95"/>
    <w:rsid w:val="004E38B3"/>
    <w:rsid w:val="00557B8B"/>
    <w:rsid w:val="005A2ED8"/>
    <w:rsid w:val="005B3DD9"/>
    <w:rsid w:val="005C7B40"/>
    <w:rsid w:val="005D7DE9"/>
    <w:rsid w:val="005F3332"/>
    <w:rsid w:val="00601015"/>
    <w:rsid w:val="00601802"/>
    <w:rsid w:val="00674DAF"/>
    <w:rsid w:val="006864AF"/>
    <w:rsid w:val="006865B0"/>
    <w:rsid w:val="006A06C8"/>
    <w:rsid w:val="006C3005"/>
    <w:rsid w:val="006D2E7D"/>
    <w:rsid w:val="006F2801"/>
    <w:rsid w:val="006F47C1"/>
    <w:rsid w:val="0073458C"/>
    <w:rsid w:val="0074617C"/>
    <w:rsid w:val="0076106F"/>
    <w:rsid w:val="007B680B"/>
    <w:rsid w:val="007C0490"/>
    <w:rsid w:val="007F11D3"/>
    <w:rsid w:val="008222C8"/>
    <w:rsid w:val="00831CA5"/>
    <w:rsid w:val="00841978"/>
    <w:rsid w:val="008628AC"/>
    <w:rsid w:val="00875EAB"/>
    <w:rsid w:val="008820C4"/>
    <w:rsid w:val="008A5029"/>
    <w:rsid w:val="008F4D97"/>
    <w:rsid w:val="008F5B41"/>
    <w:rsid w:val="00923B4E"/>
    <w:rsid w:val="0095686A"/>
    <w:rsid w:val="009D09AB"/>
    <w:rsid w:val="009D2FB7"/>
    <w:rsid w:val="00A15EAE"/>
    <w:rsid w:val="00A176BE"/>
    <w:rsid w:val="00A62695"/>
    <w:rsid w:val="00AD4B67"/>
    <w:rsid w:val="00AF2FA4"/>
    <w:rsid w:val="00B07C4E"/>
    <w:rsid w:val="00B15A85"/>
    <w:rsid w:val="00B26FC8"/>
    <w:rsid w:val="00B4789E"/>
    <w:rsid w:val="00B937D6"/>
    <w:rsid w:val="00B96280"/>
    <w:rsid w:val="00BA79C4"/>
    <w:rsid w:val="00C13867"/>
    <w:rsid w:val="00C4437A"/>
    <w:rsid w:val="00C87824"/>
    <w:rsid w:val="00CB5CBA"/>
    <w:rsid w:val="00D34591"/>
    <w:rsid w:val="00D37EB7"/>
    <w:rsid w:val="00D453E8"/>
    <w:rsid w:val="00DC6590"/>
    <w:rsid w:val="00DF0B89"/>
    <w:rsid w:val="00EF45CD"/>
    <w:rsid w:val="00F601A6"/>
    <w:rsid w:val="00F66516"/>
    <w:rsid w:val="00FE2C26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DE9"/>
  </w:style>
  <w:style w:type="paragraph" w:styleId="a5">
    <w:name w:val="footer"/>
    <w:basedOn w:val="a"/>
    <w:link w:val="a6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DE9"/>
  </w:style>
  <w:style w:type="paragraph" w:styleId="a7">
    <w:name w:val="Plain Text"/>
    <w:basedOn w:val="a"/>
    <w:link w:val="a8"/>
    <w:uiPriority w:val="99"/>
    <w:unhideWhenUsed/>
    <w:rsid w:val="00A15EA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8">
    <w:name w:val="書式なし (文字)"/>
    <w:basedOn w:val="a0"/>
    <w:link w:val="a7"/>
    <w:uiPriority w:val="99"/>
    <w:rsid w:val="00A15EAE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9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DE9"/>
  </w:style>
  <w:style w:type="paragraph" w:styleId="a5">
    <w:name w:val="footer"/>
    <w:basedOn w:val="a"/>
    <w:link w:val="a6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DE9"/>
  </w:style>
  <w:style w:type="paragraph" w:styleId="a7">
    <w:name w:val="Plain Text"/>
    <w:basedOn w:val="a"/>
    <w:link w:val="a8"/>
    <w:uiPriority w:val="99"/>
    <w:unhideWhenUsed/>
    <w:rsid w:val="00A15EA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8">
    <w:name w:val="書式なし (文字)"/>
    <w:basedOn w:val="a0"/>
    <w:link w:val="a7"/>
    <w:uiPriority w:val="99"/>
    <w:rsid w:val="00A15EAE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17CE-9B06-43B9-831C-75510E1A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3</cp:revision>
  <cp:lastPrinted>2018-06-19T09:25:00Z</cp:lastPrinted>
  <dcterms:created xsi:type="dcterms:W3CDTF">2018-06-19T09:30:00Z</dcterms:created>
  <dcterms:modified xsi:type="dcterms:W3CDTF">2018-06-20T10:19:00Z</dcterms:modified>
</cp:coreProperties>
</file>